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634BF5D8" w:rsidR="0082655B" w:rsidRPr="00563F74" w:rsidRDefault="00D871DE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1F9DD44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95389F">
                    <w:rPr>
                      <w:rFonts w:ascii="Calibri" w:hAnsi="Calibri" w:cs="Calibri"/>
                      <w:b/>
                      <w:noProof/>
                    </w:rPr>
                    <w:t xml:space="preserve">2022-Jul-20    12:07 P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="0082655B"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</w:t>
      </w:r>
      <w:proofErr w:type="gramStart"/>
      <w:r w:rsidR="0095389F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</w:t>
      </w:r>
      <w:proofErr w:type="gramEnd"/>
      <w:r w:rsidR="0095389F" w:rsidRPr="00563F74">
        <w:rPr>
          <w:rFonts w:ascii="Palatino Linotype" w:hAnsi="Palatino Linotype"/>
          <w:sz w:val="24"/>
          <w:szCs w:val="24"/>
        </w:rPr>
        <w:t>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1072B66B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563F74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2D5BEDCF" w14:textId="77777777" w:rsidR="003327D2" w:rsidRPr="00CD3748" w:rsidRDefault="003327D2" w:rsidP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1E2BEB22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0A660EA9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3989949A" w14:textId="15E8432F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1CB32A88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A335F28" w14:textId="77777777" w:rsidR="00563F74" w:rsidRPr="0082655B" w:rsidRDefault="00563F74" w:rsidP="00563F74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20737574" w14:textId="77777777" w:rsidR="00563F74" w:rsidRPr="0082655B" w:rsidRDefault="00563F74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6D8" w14:textId="77777777" w:rsidR="00390760" w:rsidRDefault="00390760" w:rsidP="008661FF">
      <w:r>
        <w:separator/>
      </w:r>
    </w:p>
  </w:endnote>
  <w:endnote w:type="continuationSeparator" w:id="0">
    <w:p w14:paraId="33E88B15" w14:textId="77777777" w:rsidR="00390760" w:rsidRDefault="00390760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71D" w14:textId="77777777" w:rsidR="00390760" w:rsidRDefault="00390760" w:rsidP="008661FF">
      <w:r>
        <w:separator/>
      </w:r>
    </w:p>
  </w:footnote>
  <w:footnote w:type="continuationSeparator" w:id="0">
    <w:p w14:paraId="3990C9DA" w14:textId="77777777" w:rsidR="00390760" w:rsidRDefault="00390760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4</cp:revision>
  <cp:lastPrinted>2020-06-05T17:24:00Z</cp:lastPrinted>
  <dcterms:created xsi:type="dcterms:W3CDTF">2022-06-26T08:54:00Z</dcterms:created>
  <dcterms:modified xsi:type="dcterms:W3CDTF">2022-07-20T16:07:00Z</dcterms:modified>
  <cp:category>CourtView 2000</cp:category>
</cp:coreProperties>
</file>